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0A2A7E9A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brzyca, </w:t>
      </w:r>
      <w:r w:rsidR="009A75A8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B77835">
        <w:rPr>
          <w:sz w:val="24"/>
          <w:szCs w:val="24"/>
        </w:rPr>
        <w:t>0</w:t>
      </w:r>
      <w:r w:rsidR="009A75A8">
        <w:rPr>
          <w:sz w:val="24"/>
          <w:szCs w:val="24"/>
        </w:rPr>
        <w:t>4</w:t>
      </w:r>
      <w:r w:rsid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B77835">
        <w:rPr>
          <w:sz w:val="24"/>
          <w:szCs w:val="24"/>
        </w:rPr>
        <w:t>1</w:t>
      </w:r>
      <w:r w:rsidR="00661FA1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2C897490" w14:textId="3D0A5D3C" w:rsidR="00661FA1" w:rsidRPr="009B01A3" w:rsidRDefault="00661FA1" w:rsidP="00661FA1">
      <w:pPr>
        <w:rPr>
          <w:sz w:val="24"/>
          <w:szCs w:val="24"/>
        </w:rPr>
      </w:pPr>
      <w:r w:rsidRPr="009B01A3">
        <w:rPr>
          <w:sz w:val="24"/>
          <w:szCs w:val="24"/>
        </w:rPr>
        <w:t>ZPI.271.</w:t>
      </w:r>
      <w:proofErr w:type="gramStart"/>
      <w:r w:rsidR="00074C1C" w:rsidRPr="009B01A3">
        <w:rPr>
          <w:sz w:val="24"/>
          <w:szCs w:val="24"/>
        </w:rPr>
        <w:t>1</w:t>
      </w:r>
      <w:r w:rsidR="00337C41">
        <w:rPr>
          <w:sz w:val="24"/>
          <w:szCs w:val="24"/>
        </w:rPr>
        <w:t>.</w:t>
      </w:r>
      <w:r w:rsidR="009A75A8">
        <w:rPr>
          <w:sz w:val="24"/>
          <w:szCs w:val="24"/>
        </w:rPr>
        <w:t>1</w:t>
      </w:r>
      <w:r w:rsidR="009B01A3" w:rsidRP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9A75A8">
        <w:rPr>
          <w:sz w:val="24"/>
          <w:szCs w:val="24"/>
        </w:rPr>
        <w:t>1</w:t>
      </w:r>
      <w:proofErr w:type="gramEnd"/>
    </w:p>
    <w:p w14:paraId="304974C8" w14:textId="77777777" w:rsidR="00661FA1" w:rsidRPr="00ED392E" w:rsidRDefault="00661FA1" w:rsidP="00ED392E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11E68A" w14:textId="77777777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559ED6C7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9A75A8">
        <w:rPr>
          <w:b/>
          <w:sz w:val="24"/>
          <w:szCs w:val="24"/>
        </w:rPr>
        <w:t>30</w:t>
      </w:r>
      <w:r w:rsidR="00A07833">
        <w:rPr>
          <w:b/>
          <w:sz w:val="24"/>
          <w:szCs w:val="24"/>
        </w:rPr>
        <w:t>.</w:t>
      </w:r>
      <w:r w:rsidR="00B77835">
        <w:rPr>
          <w:b/>
          <w:sz w:val="24"/>
          <w:szCs w:val="24"/>
        </w:rPr>
        <w:t>0</w:t>
      </w:r>
      <w:r w:rsidR="009A75A8">
        <w:rPr>
          <w:b/>
          <w:sz w:val="24"/>
          <w:szCs w:val="24"/>
        </w:rPr>
        <w:t>4</w:t>
      </w:r>
      <w:r w:rsidR="009B01A3">
        <w:rPr>
          <w:b/>
          <w:sz w:val="24"/>
          <w:szCs w:val="24"/>
        </w:rPr>
        <w:t>.20</w:t>
      </w:r>
      <w:r w:rsidR="008E36A5">
        <w:rPr>
          <w:b/>
          <w:sz w:val="24"/>
          <w:szCs w:val="24"/>
        </w:rPr>
        <w:t>2</w:t>
      </w:r>
      <w:r w:rsidR="00B77835">
        <w:rPr>
          <w:b/>
          <w:sz w:val="24"/>
          <w:szCs w:val="24"/>
        </w:rPr>
        <w:t>1</w:t>
      </w:r>
      <w:r w:rsidR="00661FA1">
        <w:rPr>
          <w:b/>
          <w:sz w:val="24"/>
          <w:szCs w:val="24"/>
        </w:rPr>
        <w:t xml:space="preserve"> r. o godz. </w:t>
      </w:r>
      <w:r w:rsidR="00B77835">
        <w:rPr>
          <w:b/>
          <w:sz w:val="24"/>
          <w:szCs w:val="24"/>
        </w:rPr>
        <w:t>9</w:t>
      </w:r>
      <w:r w:rsidR="00661FA1">
        <w:rPr>
          <w:b/>
          <w:sz w:val="24"/>
          <w:szCs w:val="24"/>
        </w:rPr>
        <w:t>:</w:t>
      </w:r>
      <w:r w:rsidR="00D105FE">
        <w:rPr>
          <w:b/>
          <w:sz w:val="24"/>
          <w:szCs w:val="24"/>
        </w:rPr>
        <w:t>15</w:t>
      </w:r>
      <w:r w:rsidR="00661FA1">
        <w:rPr>
          <w:b/>
          <w:sz w:val="24"/>
          <w:szCs w:val="24"/>
        </w:rPr>
        <w:t xml:space="preserve"> </w:t>
      </w:r>
    </w:p>
    <w:p w14:paraId="7F15BEE0" w14:textId="77777777" w:rsidR="00661FA1" w:rsidRDefault="00661FA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004888E6" w14:textId="77777777" w:rsidR="008215A7" w:rsidRDefault="008215A7" w:rsidP="008215A7">
      <w:pPr>
        <w:tabs>
          <w:tab w:val="left" w:pos="4820"/>
        </w:tabs>
        <w:rPr>
          <w:b/>
          <w:sz w:val="24"/>
          <w:szCs w:val="24"/>
        </w:rPr>
      </w:pPr>
    </w:p>
    <w:p w14:paraId="61EAEA94" w14:textId="55F91827" w:rsidR="00B77835" w:rsidRPr="00B77835" w:rsidRDefault="008215A7" w:rsidP="00B77835">
      <w:pPr>
        <w:jc w:val="center"/>
        <w:textAlignment w:val="baseline"/>
        <w:rPr>
          <w:b/>
          <w:sz w:val="24"/>
          <w:szCs w:val="24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  <w:r w:rsidR="00B77835" w:rsidRPr="00B77835">
        <w:rPr>
          <w:b/>
          <w:bCs/>
          <w:i/>
          <w:iCs/>
          <w:sz w:val="24"/>
          <w:szCs w:val="24"/>
          <w:lang w:eastAsia="pl-PL"/>
        </w:rPr>
        <w:t>Remont dachu na budynku Urzędu Miejskiego Gminy Dobrzyca</w:t>
      </w:r>
    </w:p>
    <w:p w14:paraId="25037492" w14:textId="77777777" w:rsidR="00D105FE" w:rsidRPr="004555ED" w:rsidRDefault="00D105FE" w:rsidP="008E36A5">
      <w:pPr>
        <w:pBdr>
          <w:bottom w:val="single" w:sz="12" w:space="1" w:color="auto"/>
        </w:pBdr>
        <w:rPr>
          <w:b/>
          <w:i/>
          <w:sz w:val="24"/>
          <w:szCs w:val="24"/>
        </w:rPr>
      </w:pPr>
    </w:p>
    <w:p w14:paraId="7EC83C6F" w14:textId="77777777" w:rsidR="009A6ED8" w:rsidRDefault="009A6ED8" w:rsidP="008215A7">
      <w:pPr>
        <w:jc w:val="both"/>
        <w:rPr>
          <w:sz w:val="24"/>
          <w:szCs w:val="24"/>
        </w:rPr>
      </w:pPr>
    </w:p>
    <w:p w14:paraId="6DF15AA2" w14:textId="000B14A8" w:rsidR="00661FA1" w:rsidRPr="00474A23" w:rsidRDefault="00B10635" w:rsidP="00EF4143">
      <w:pPr>
        <w:suppressAutoHyphens w:val="0"/>
        <w:spacing w:before="100" w:beforeAutospacing="1" w:after="100" w:afterAutospacing="1" w:line="268" w:lineRule="auto"/>
        <w:ind w:firstLine="1134"/>
        <w:jc w:val="both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Dz. U. z 2019 r. poz. 2019 ze zm.)</w:t>
      </w:r>
      <w:r w:rsidRPr="00474A23">
        <w:rPr>
          <w:sz w:val="24"/>
          <w:szCs w:val="24"/>
          <w:lang w:eastAsia="pl-PL"/>
        </w:rPr>
        <w:t xml:space="preserve">                        </w:t>
      </w:r>
      <w:r w:rsidR="009A6ED8" w:rsidRPr="00474A23">
        <w:rPr>
          <w:sz w:val="24"/>
          <w:szCs w:val="24"/>
          <w:lang w:eastAsia="pl-PL"/>
        </w:rPr>
        <w:t xml:space="preserve"> </w:t>
      </w:r>
      <w:r w:rsidRPr="00474A23">
        <w:rPr>
          <w:sz w:val="24"/>
          <w:szCs w:val="24"/>
          <w:lang w:eastAsia="pl-PL"/>
        </w:rPr>
        <w:t xml:space="preserve">Gmina Dobrzyca </w:t>
      </w:r>
      <w:r w:rsidR="009A6ED8" w:rsidRPr="00474A23">
        <w:rPr>
          <w:sz w:val="24"/>
          <w:szCs w:val="24"/>
          <w:lang w:eastAsia="pl-PL"/>
        </w:rPr>
        <w:t>informuje, że w postępowaniu o udzielenie zamówienia pn.</w:t>
      </w:r>
      <w:r w:rsidR="009A6ED8" w:rsidRPr="00474A23">
        <w:rPr>
          <w:b/>
          <w:bCs/>
          <w:i/>
          <w:iCs/>
          <w:sz w:val="24"/>
          <w:szCs w:val="24"/>
        </w:rPr>
        <w:t xml:space="preserve"> Budowa sali wiejskiej w miejscowości Karmin</w:t>
      </w:r>
      <w:r w:rsidR="009A6ED8" w:rsidRPr="00474A23">
        <w:rPr>
          <w:sz w:val="24"/>
          <w:szCs w:val="24"/>
          <w:lang w:eastAsia="pl-PL"/>
        </w:rPr>
        <w:t xml:space="preserve"> zostały złożone następujące oferty:</w:t>
      </w:r>
    </w:p>
    <w:tbl>
      <w:tblPr>
        <w:tblpPr w:leftFromText="141" w:rightFromText="141" w:vertAnchor="text" w:horzAnchor="margin" w:tblpXSpec="center" w:tblpYSpec="inside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B10635" w:rsidRPr="007451DE" w14:paraId="74B8BD56" w14:textId="77777777" w:rsidTr="00B10635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B10635" w:rsidRPr="00ED392E" w:rsidRDefault="00B10635" w:rsidP="008215A7">
            <w:pPr>
              <w:jc w:val="center"/>
              <w:rPr>
                <w:b/>
                <w:sz w:val="16"/>
                <w:szCs w:val="16"/>
              </w:rPr>
            </w:pPr>
            <w:r w:rsidRPr="00ED392E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B10635" w:rsidRPr="00661FA1" w:rsidRDefault="00B10635" w:rsidP="008215A7">
            <w:pPr>
              <w:jc w:val="center"/>
              <w:rPr>
                <w:b/>
              </w:rPr>
            </w:pPr>
            <w:r w:rsidRPr="00661FA1">
              <w:rPr>
                <w:b/>
              </w:rPr>
              <w:t>Firma (nazwa) lub nazwisko oraz</w:t>
            </w:r>
            <w:r w:rsidRPr="00661FA1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77777777" w:rsidR="00B10635" w:rsidRPr="00661FA1" w:rsidRDefault="00B10635" w:rsidP="008215A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B10635" w:rsidRPr="00474A23" w:rsidRDefault="00B10635" w:rsidP="002B1C3B">
            <w:pPr>
              <w:jc w:val="center"/>
              <w:rPr>
                <w:b/>
              </w:rPr>
            </w:pPr>
            <w:r w:rsidRPr="00474A23">
              <w:rPr>
                <w:b/>
              </w:rPr>
              <w:t>Okres gwarancji</w:t>
            </w:r>
          </w:p>
        </w:tc>
      </w:tr>
      <w:tr w:rsidR="00B10635" w:rsidRPr="00373DA3" w14:paraId="4B3095A6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B10635" w:rsidRPr="00661FA1" w:rsidRDefault="00B10635" w:rsidP="008215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7686F1DA" w14:textId="77777777" w:rsidR="00B10635" w:rsidRDefault="00EF4143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-BUD Jan Grzybowski</w:t>
            </w:r>
          </w:p>
          <w:p w14:paraId="4ADC2E37" w14:textId="4C5F90B7" w:rsidR="00EF4143" w:rsidRDefault="007036E8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F4143">
              <w:rPr>
                <w:sz w:val="24"/>
                <w:szCs w:val="24"/>
              </w:rPr>
              <w:t>l. Dolna 36</w:t>
            </w:r>
          </w:p>
          <w:p w14:paraId="333B7085" w14:textId="4FACD128" w:rsidR="00EF4143" w:rsidRPr="0037136D" w:rsidRDefault="00EF4143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-160 </w:t>
            </w:r>
            <w:r w:rsidR="007036E8">
              <w:rPr>
                <w:sz w:val="24"/>
                <w:szCs w:val="24"/>
              </w:rPr>
              <w:t>Daszewice</w:t>
            </w:r>
          </w:p>
        </w:tc>
        <w:tc>
          <w:tcPr>
            <w:tcW w:w="2551" w:type="dxa"/>
            <w:vAlign w:val="center"/>
          </w:tcPr>
          <w:p w14:paraId="2C39E5A4" w14:textId="310EB04C" w:rsidR="00B10635" w:rsidRPr="003C49D8" w:rsidRDefault="00B10635" w:rsidP="003C49D8">
            <w:pPr>
              <w:rPr>
                <w:sz w:val="24"/>
                <w:szCs w:val="24"/>
              </w:rPr>
            </w:pPr>
            <w:proofErr w:type="gramStart"/>
            <w:r w:rsidRPr="003C49D8">
              <w:rPr>
                <w:sz w:val="24"/>
                <w:szCs w:val="24"/>
              </w:rPr>
              <w:t xml:space="preserve">netto: </w:t>
            </w:r>
            <w:r w:rsidR="00245DAF">
              <w:rPr>
                <w:sz w:val="24"/>
                <w:szCs w:val="24"/>
              </w:rPr>
              <w:t xml:space="preserve"> </w:t>
            </w:r>
            <w:r w:rsidR="007036E8">
              <w:rPr>
                <w:sz w:val="24"/>
                <w:szCs w:val="24"/>
              </w:rPr>
              <w:t>2</w:t>
            </w:r>
            <w:proofErr w:type="gramEnd"/>
            <w:r w:rsidR="007036E8">
              <w:rPr>
                <w:sz w:val="24"/>
                <w:szCs w:val="24"/>
              </w:rPr>
              <w:t> 400 00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  <w:p w14:paraId="0A587EC1" w14:textId="0D3A52B5" w:rsidR="00B10635" w:rsidRPr="0037136D" w:rsidRDefault="00B10635" w:rsidP="003C49D8">
            <w:r w:rsidRPr="003C49D8">
              <w:rPr>
                <w:sz w:val="24"/>
                <w:szCs w:val="24"/>
              </w:rPr>
              <w:t>brutto:</w:t>
            </w:r>
            <w:r w:rsidR="007036E8">
              <w:rPr>
                <w:sz w:val="24"/>
                <w:szCs w:val="24"/>
              </w:rPr>
              <w:t xml:space="preserve"> 2 952 00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C0CD2A9" w14:textId="706F285F" w:rsidR="00B10635" w:rsidRPr="003C065D" w:rsidRDefault="003C065D" w:rsidP="006E0C3D">
            <w:pPr>
              <w:jc w:val="center"/>
              <w:rPr>
                <w:sz w:val="24"/>
                <w:szCs w:val="24"/>
              </w:rPr>
            </w:pPr>
            <w:r w:rsidRPr="003C065D">
              <w:rPr>
                <w:sz w:val="24"/>
                <w:szCs w:val="24"/>
              </w:rPr>
              <w:t>72 miesiące</w:t>
            </w:r>
          </w:p>
        </w:tc>
      </w:tr>
      <w:tr w:rsidR="00EF4143" w:rsidRPr="00373DA3" w14:paraId="57A4BF98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F3C11B8" w14:textId="69C9A2BA" w:rsidR="00EF4143" w:rsidRDefault="00EF4143" w:rsidP="008215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1D3C033D" w14:textId="77777777" w:rsidR="00EF4143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ŁAW-BUD Sławomir </w:t>
            </w:r>
            <w:proofErr w:type="spellStart"/>
            <w:r>
              <w:rPr>
                <w:sz w:val="24"/>
                <w:szCs w:val="24"/>
              </w:rPr>
              <w:t>Kobylski</w:t>
            </w:r>
            <w:proofErr w:type="spellEnd"/>
          </w:p>
          <w:p w14:paraId="6B55A96F" w14:textId="77777777" w:rsidR="003C065D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orzew, ul. Graniczna 23</w:t>
            </w:r>
          </w:p>
          <w:p w14:paraId="7E808C44" w14:textId="446AE42A" w:rsidR="003C065D" w:rsidRPr="0037136D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00 Jarocin</w:t>
            </w:r>
          </w:p>
        </w:tc>
        <w:tc>
          <w:tcPr>
            <w:tcW w:w="2551" w:type="dxa"/>
            <w:vAlign w:val="center"/>
          </w:tcPr>
          <w:p w14:paraId="2855731B" w14:textId="01017C6A" w:rsidR="003C065D" w:rsidRPr="003C49D8" w:rsidRDefault="003C065D" w:rsidP="003C065D">
            <w:pPr>
              <w:rPr>
                <w:sz w:val="24"/>
                <w:szCs w:val="24"/>
              </w:rPr>
            </w:pPr>
            <w:proofErr w:type="gramStart"/>
            <w:r w:rsidRPr="003C49D8">
              <w:rPr>
                <w:sz w:val="24"/>
                <w:szCs w:val="24"/>
              </w:rPr>
              <w:t xml:space="preserve">netto: </w:t>
            </w:r>
            <w:r w:rsidR="00245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 925 228,28</w:t>
            </w:r>
            <w:r w:rsidRPr="003C49D8">
              <w:rPr>
                <w:sz w:val="24"/>
                <w:szCs w:val="24"/>
              </w:rPr>
              <w:t xml:space="preserve"> zł</w:t>
            </w:r>
          </w:p>
          <w:p w14:paraId="24921766" w14:textId="7A4A16D7" w:rsidR="00EF4143" w:rsidRPr="003C49D8" w:rsidRDefault="003C065D" w:rsidP="003C065D">
            <w:pPr>
              <w:rPr>
                <w:sz w:val="24"/>
                <w:szCs w:val="24"/>
              </w:rPr>
            </w:pPr>
            <w:r w:rsidRPr="003C49D8">
              <w:rPr>
                <w:sz w:val="24"/>
                <w:szCs w:val="24"/>
              </w:rPr>
              <w:t>brutto: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368 030,78</w:t>
            </w:r>
            <w:r w:rsidRPr="003C49D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13985FED" w14:textId="2CE47666" w:rsidR="00EF4143" w:rsidRDefault="003C065D" w:rsidP="006E0C3D">
            <w:pPr>
              <w:jc w:val="center"/>
              <w:rPr>
                <w:color w:val="FF0000"/>
              </w:rPr>
            </w:pPr>
            <w:r w:rsidRPr="003C065D">
              <w:rPr>
                <w:sz w:val="24"/>
                <w:szCs w:val="24"/>
              </w:rPr>
              <w:t>72 miesiące</w:t>
            </w:r>
          </w:p>
        </w:tc>
      </w:tr>
      <w:tr w:rsidR="00EF4143" w:rsidRPr="00373DA3" w14:paraId="459BC162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EBF4F7D" w14:textId="7774AEC1" w:rsidR="00EF4143" w:rsidRDefault="00EF4143" w:rsidP="008215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2BBB42CB" w14:textId="77777777" w:rsidR="00EF4143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B.H. Cegiełka</w:t>
            </w:r>
          </w:p>
          <w:p w14:paraId="039108AF" w14:textId="77777777" w:rsidR="003C065D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zimierz Gościniak</w:t>
            </w:r>
          </w:p>
          <w:p w14:paraId="1258E1D1" w14:textId="77777777" w:rsidR="003C065D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Wlkp. 58</w:t>
            </w:r>
          </w:p>
          <w:p w14:paraId="7C592973" w14:textId="3E82BD86" w:rsidR="003C065D" w:rsidRPr="0037136D" w:rsidRDefault="003C065D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00</w:t>
            </w:r>
            <w:r w:rsidR="00941566">
              <w:rPr>
                <w:sz w:val="24"/>
                <w:szCs w:val="24"/>
              </w:rPr>
              <w:t xml:space="preserve"> Wilkowyja</w:t>
            </w:r>
          </w:p>
        </w:tc>
        <w:tc>
          <w:tcPr>
            <w:tcW w:w="2551" w:type="dxa"/>
            <w:vAlign w:val="center"/>
          </w:tcPr>
          <w:p w14:paraId="514D7BA3" w14:textId="30EFF7C8" w:rsidR="003C065D" w:rsidRPr="003C49D8" w:rsidRDefault="003C065D" w:rsidP="003C065D">
            <w:pPr>
              <w:rPr>
                <w:sz w:val="24"/>
                <w:szCs w:val="24"/>
              </w:rPr>
            </w:pPr>
            <w:proofErr w:type="gramStart"/>
            <w:r w:rsidRPr="003C49D8">
              <w:rPr>
                <w:sz w:val="24"/>
                <w:szCs w:val="24"/>
              </w:rPr>
              <w:t xml:space="preserve">netto: </w:t>
            </w:r>
            <w:r w:rsidR="00245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proofErr w:type="gramEnd"/>
            <w:r w:rsidR="00941566">
              <w:rPr>
                <w:sz w:val="24"/>
                <w:szCs w:val="24"/>
              </w:rPr>
              <w:t> 791 370,94</w:t>
            </w:r>
            <w:r w:rsidRPr="003C49D8">
              <w:rPr>
                <w:sz w:val="24"/>
                <w:szCs w:val="24"/>
              </w:rPr>
              <w:t xml:space="preserve"> zł</w:t>
            </w:r>
          </w:p>
          <w:p w14:paraId="03982614" w14:textId="618B0E91" w:rsidR="00EF4143" w:rsidRPr="003C49D8" w:rsidRDefault="003C065D" w:rsidP="003C065D">
            <w:pPr>
              <w:rPr>
                <w:sz w:val="24"/>
                <w:szCs w:val="24"/>
              </w:rPr>
            </w:pPr>
            <w:r w:rsidRPr="003C49D8">
              <w:rPr>
                <w:sz w:val="24"/>
                <w:szCs w:val="24"/>
              </w:rPr>
              <w:t>brutto:</w:t>
            </w:r>
            <w:r>
              <w:rPr>
                <w:sz w:val="24"/>
                <w:szCs w:val="24"/>
              </w:rPr>
              <w:t xml:space="preserve"> </w:t>
            </w:r>
            <w:r w:rsidR="00941566">
              <w:rPr>
                <w:sz w:val="24"/>
                <w:szCs w:val="24"/>
              </w:rPr>
              <w:t>2 203 386,26</w:t>
            </w:r>
            <w:r w:rsidRPr="003C49D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7EF98622" w14:textId="539EE82B" w:rsidR="00EF4143" w:rsidRDefault="003C065D" w:rsidP="006E0C3D">
            <w:pPr>
              <w:jc w:val="center"/>
              <w:rPr>
                <w:color w:val="FF0000"/>
              </w:rPr>
            </w:pPr>
            <w:r w:rsidRPr="003C065D">
              <w:rPr>
                <w:sz w:val="24"/>
                <w:szCs w:val="24"/>
              </w:rPr>
              <w:t>72 miesiące</w:t>
            </w:r>
          </w:p>
        </w:tc>
      </w:tr>
      <w:tr w:rsidR="00EF4143" w:rsidRPr="00373DA3" w14:paraId="402846CE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098B4A9" w14:textId="5261259D" w:rsidR="00EF4143" w:rsidRDefault="00EF4143" w:rsidP="008215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14:paraId="3EEF3697" w14:textId="77777777" w:rsidR="00EF4143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RA Jakub Tomirski</w:t>
            </w:r>
          </w:p>
          <w:p w14:paraId="41D3B5EE" w14:textId="77777777" w:rsidR="007677D9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orzew, ul. Słoneczna 2</w:t>
            </w:r>
          </w:p>
          <w:p w14:paraId="3D578745" w14:textId="5062509A" w:rsidR="007677D9" w:rsidRPr="0037136D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300 Pleszew</w:t>
            </w:r>
          </w:p>
        </w:tc>
        <w:tc>
          <w:tcPr>
            <w:tcW w:w="2551" w:type="dxa"/>
            <w:vAlign w:val="center"/>
          </w:tcPr>
          <w:p w14:paraId="49E854D6" w14:textId="1E86B58F" w:rsidR="007677D9" w:rsidRPr="003C49D8" w:rsidRDefault="007677D9" w:rsidP="007677D9">
            <w:pPr>
              <w:rPr>
                <w:sz w:val="24"/>
                <w:szCs w:val="24"/>
              </w:rPr>
            </w:pPr>
            <w:proofErr w:type="gramStart"/>
            <w:r w:rsidRPr="003C49D8">
              <w:rPr>
                <w:sz w:val="24"/>
                <w:szCs w:val="24"/>
              </w:rPr>
              <w:t xml:space="preserve">netto: </w:t>
            </w:r>
            <w:r w:rsidR="00245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 295 00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  <w:p w14:paraId="61ED2DAB" w14:textId="24777EDD" w:rsidR="00EF4143" w:rsidRPr="003C49D8" w:rsidRDefault="007677D9" w:rsidP="007677D9">
            <w:pPr>
              <w:rPr>
                <w:sz w:val="24"/>
                <w:szCs w:val="24"/>
              </w:rPr>
            </w:pPr>
            <w:r w:rsidRPr="003C49D8">
              <w:rPr>
                <w:sz w:val="24"/>
                <w:szCs w:val="24"/>
              </w:rPr>
              <w:t>brutto: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822 85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62FDDD86" w14:textId="123D8D8B" w:rsidR="00EF4143" w:rsidRDefault="003C065D" w:rsidP="006E0C3D">
            <w:pPr>
              <w:jc w:val="center"/>
              <w:rPr>
                <w:color w:val="FF0000"/>
              </w:rPr>
            </w:pPr>
            <w:r w:rsidRPr="003C065D">
              <w:rPr>
                <w:sz w:val="24"/>
                <w:szCs w:val="24"/>
              </w:rPr>
              <w:t>72 miesiące</w:t>
            </w:r>
          </w:p>
        </w:tc>
      </w:tr>
      <w:tr w:rsidR="00EF4143" w:rsidRPr="00373DA3" w14:paraId="0B779920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F4B6107" w14:textId="063A1DB2" w:rsidR="00EF4143" w:rsidRDefault="00EF4143" w:rsidP="008215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0424C8DA" w14:textId="77777777" w:rsidR="00EF4143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CZAK SPRZĄTANIE REMONTY HANDEL Sp. z o.o.</w:t>
            </w:r>
          </w:p>
          <w:p w14:paraId="65F835E3" w14:textId="4C93E84C" w:rsidR="007677D9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zęstochowska 98</w:t>
            </w:r>
          </w:p>
          <w:p w14:paraId="79D61C43" w14:textId="31E26F5B" w:rsidR="007677D9" w:rsidRPr="0037136D" w:rsidRDefault="007677D9" w:rsidP="00FC261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800 Kalisz</w:t>
            </w:r>
          </w:p>
        </w:tc>
        <w:tc>
          <w:tcPr>
            <w:tcW w:w="2551" w:type="dxa"/>
            <w:vAlign w:val="center"/>
          </w:tcPr>
          <w:p w14:paraId="442B1980" w14:textId="15B010F1" w:rsidR="007677D9" w:rsidRPr="003C49D8" w:rsidRDefault="007677D9" w:rsidP="007677D9">
            <w:pPr>
              <w:rPr>
                <w:sz w:val="24"/>
                <w:szCs w:val="24"/>
              </w:rPr>
            </w:pPr>
            <w:proofErr w:type="gramStart"/>
            <w:r w:rsidRPr="003C49D8">
              <w:rPr>
                <w:sz w:val="24"/>
                <w:szCs w:val="24"/>
              </w:rPr>
              <w:t xml:space="preserve">netto: </w:t>
            </w:r>
            <w:r w:rsidR="00245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 227 00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  <w:p w14:paraId="26072490" w14:textId="666D6108" w:rsidR="00EF4143" w:rsidRPr="003C49D8" w:rsidRDefault="007677D9" w:rsidP="007677D9">
            <w:pPr>
              <w:rPr>
                <w:sz w:val="24"/>
                <w:szCs w:val="24"/>
              </w:rPr>
            </w:pPr>
            <w:r w:rsidRPr="003C49D8">
              <w:rPr>
                <w:sz w:val="24"/>
                <w:szCs w:val="24"/>
              </w:rPr>
              <w:t>brutto: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 739 210,00</w:t>
            </w:r>
            <w:r w:rsidRPr="003C49D8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14:paraId="7B126347" w14:textId="5E6BD1C1" w:rsidR="00EF4143" w:rsidRDefault="003C065D" w:rsidP="006E0C3D">
            <w:pPr>
              <w:jc w:val="center"/>
              <w:rPr>
                <w:color w:val="FF0000"/>
              </w:rPr>
            </w:pPr>
            <w:r w:rsidRPr="003C065D">
              <w:rPr>
                <w:sz w:val="24"/>
                <w:szCs w:val="24"/>
              </w:rPr>
              <w:t>72 miesiące</w:t>
            </w:r>
          </w:p>
        </w:tc>
      </w:tr>
    </w:tbl>
    <w:p w14:paraId="112C5667" w14:textId="77777777" w:rsidR="00B10635" w:rsidRDefault="00B10635" w:rsidP="00B10635">
      <w:pPr>
        <w:jc w:val="center"/>
        <w:rPr>
          <w:sz w:val="24"/>
          <w:szCs w:val="24"/>
        </w:rPr>
      </w:pPr>
    </w:p>
    <w:p w14:paraId="0502C8DF" w14:textId="77777777" w:rsidR="00B10635" w:rsidRDefault="00B10635" w:rsidP="00B10635">
      <w:pPr>
        <w:jc w:val="center"/>
        <w:rPr>
          <w:sz w:val="24"/>
          <w:szCs w:val="24"/>
        </w:rPr>
      </w:pPr>
    </w:p>
    <w:p w14:paraId="0A75E0B4" w14:textId="77777777" w:rsidR="00B10635" w:rsidRDefault="00B10635" w:rsidP="00B10635">
      <w:pPr>
        <w:jc w:val="center"/>
        <w:rPr>
          <w:sz w:val="24"/>
          <w:szCs w:val="24"/>
        </w:rPr>
      </w:pPr>
    </w:p>
    <w:p w14:paraId="29B81DB0" w14:textId="77777777" w:rsidR="00EF4143" w:rsidRDefault="00EF4143" w:rsidP="00B10635">
      <w:pPr>
        <w:rPr>
          <w:sz w:val="24"/>
          <w:szCs w:val="24"/>
        </w:rPr>
      </w:pPr>
    </w:p>
    <w:p w14:paraId="184352BC" w14:textId="77777777" w:rsidR="00EF4143" w:rsidRDefault="00EF4143" w:rsidP="00B10635">
      <w:pPr>
        <w:rPr>
          <w:sz w:val="24"/>
          <w:szCs w:val="24"/>
        </w:rPr>
      </w:pPr>
    </w:p>
    <w:p w14:paraId="4133140E" w14:textId="11122466" w:rsidR="008E36A5" w:rsidRPr="00B10635" w:rsidRDefault="000C4DFA" w:rsidP="00B10635">
      <w:pPr>
        <w:rPr>
          <w:b/>
          <w:sz w:val="30"/>
          <w:szCs w:val="30"/>
        </w:rPr>
      </w:pPr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proofErr w:type="gramStart"/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>zamówienia</w:t>
      </w:r>
      <w:proofErr w:type="gramEnd"/>
      <w:r w:rsidR="00ED392E" w:rsidRPr="00B70E83">
        <w:rPr>
          <w:sz w:val="24"/>
          <w:szCs w:val="24"/>
        </w:rPr>
        <w:t xml:space="preserve"> wynosi </w:t>
      </w:r>
      <w:r w:rsidR="00B24768" w:rsidRPr="00B70E83">
        <w:rPr>
          <w:b/>
          <w:sz w:val="24"/>
          <w:szCs w:val="24"/>
        </w:rPr>
        <w:t xml:space="preserve"> </w:t>
      </w:r>
      <w:r w:rsidR="00B10635">
        <w:rPr>
          <w:b/>
          <w:sz w:val="30"/>
          <w:szCs w:val="30"/>
        </w:rPr>
        <w:t>2 400</w:t>
      </w:r>
      <w:r w:rsidR="002F209F">
        <w:rPr>
          <w:b/>
          <w:sz w:val="30"/>
          <w:szCs w:val="30"/>
        </w:rPr>
        <w:t> 000,00</w:t>
      </w:r>
      <w:r w:rsidR="00115E4E" w:rsidRPr="00755916">
        <w:rPr>
          <w:b/>
          <w:sz w:val="30"/>
          <w:szCs w:val="30"/>
        </w:rPr>
        <w:t xml:space="preserve"> zł brutto</w:t>
      </w:r>
    </w:p>
    <w:p w14:paraId="7A9411D4" w14:textId="7FA2651C" w:rsidR="008E36A5" w:rsidRDefault="008E36A5" w:rsidP="00977B98">
      <w:pPr>
        <w:jc w:val="both"/>
        <w:rPr>
          <w:sz w:val="24"/>
          <w:szCs w:val="24"/>
        </w:rPr>
      </w:pPr>
    </w:p>
    <w:p w14:paraId="140DF30A" w14:textId="76317084" w:rsidR="00D3213E" w:rsidRDefault="00D3213E" w:rsidP="00977B98">
      <w:pPr>
        <w:jc w:val="both"/>
        <w:rPr>
          <w:sz w:val="24"/>
          <w:szCs w:val="24"/>
        </w:rPr>
      </w:pPr>
    </w:p>
    <w:p w14:paraId="61B66665" w14:textId="77777777" w:rsidR="00D3213E" w:rsidRDefault="00D3213E" w:rsidP="00977B98">
      <w:pPr>
        <w:jc w:val="both"/>
        <w:rPr>
          <w:sz w:val="24"/>
          <w:szCs w:val="24"/>
        </w:rPr>
      </w:pPr>
    </w:p>
    <w:p w14:paraId="59D02945" w14:textId="04AE5346" w:rsidR="008E36A5" w:rsidRPr="008E36A5" w:rsidRDefault="008E36A5" w:rsidP="00977B98">
      <w:pPr>
        <w:jc w:val="both"/>
      </w:pPr>
      <w:r w:rsidRPr="008E36A5">
        <w:t xml:space="preserve">Sporządziła: </w:t>
      </w:r>
      <w:r w:rsidR="00B10635">
        <w:t>Hanna Bielarz</w:t>
      </w:r>
    </w:p>
    <w:sectPr w:rsidR="008E36A5" w:rsidRPr="008E36A5" w:rsidSect="00D24649">
      <w:headerReference w:type="default" r:id="rId8"/>
      <w:pgSz w:w="16838" w:h="11906" w:orient="landscape"/>
      <w:pgMar w:top="1134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D0B8" w14:textId="77777777" w:rsidR="00B356D8" w:rsidRDefault="00B356D8" w:rsidP="006E3082">
      <w:r>
        <w:separator/>
      </w:r>
    </w:p>
  </w:endnote>
  <w:endnote w:type="continuationSeparator" w:id="0">
    <w:p w14:paraId="0E36A285" w14:textId="77777777" w:rsidR="00B356D8" w:rsidRDefault="00B356D8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6580" w14:textId="77777777" w:rsidR="00B356D8" w:rsidRDefault="00B356D8" w:rsidP="006E3082">
      <w:r>
        <w:separator/>
      </w:r>
    </w:p>
  </w:footnote>
  <w:footnote w:type="continuationSeparator" w:id="0">
    <w:p w14:paraId="0BA83CE2" w14:textId="77777777" w:rsidR="00B356D8" w:rsidRDefault="00B356D8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A1"/>
    <w:rsid w:val="00043872"/>
    <w:rsid w:val="00044239"/>
    <w:rsid w:val="00074C1C"/>
    <w:rsid w:val="0009337B"/>
    <w:rsid w:val="00094F47"/>
    <w:rsid w:val="0009540A"/>
    <w:rsid w:val="000C4DFA"/>
    <w:rsid w:val="000D6ECF"/>
    <w:rsid w:val="000F17D6"/>
    <w:rsid w:val="000F5937"/>
    <w:rsid w:val="00115E4E"/>
    <w:rsid w:val="00115ED4"/>
    <w:rsid w:val="0013697D"/>
    <w:rsid w:val="00137DD1"/>
    <w:rsid w:val="00182413"/>
    <w:rsid w:val="001913BD"/>
    <w:rsid w:val="001C0378"/>
    <w:rsid w:val="00200915"/>
    <w:rsid w:val="002156EC"/>
    <w:rsid w:val="00225967"/>
    <w:rsid w:val="002360FE"/>
    <w:rsid w:val="00245DAF"/>
    <w:rsid w:val="002460C5"/>
    <w:rsid w:val="00261A04"/>
    <w:rsid w:val="0026615D"/>
    <w:rsid w:val="00271A5E"/>
    <w:rsid w:val="00273FF8"/>
    <w:rsid w:val="002904CD"/>
    <w:rsid w:val="002936BA"/>
    <w:rsid w:val="0029419E"/>
    <w:rsid w:val="002A19A2"/>
    <w:rsid w:val="002B1C3B"/>
    <w:rsid w:val="002B7E06"/>
    <w:rsid w:val="002F209F"/>
    <w:rsid w:val="002F6ECA"/>
    <w:rsid w:val="002F7234"/>
    <w:rsid w:val="003060F3"/>
    <w:rsid w:val="00337C41"/>
    <w:rsid w:val="00345D76"/>
    <w:rsid w:val="0037136D"/>
    <w:rsid w:val="003731A1"/>
    <w:rsid w:val="00383F39"/>
    <w:rsid w:val="00384B78"/>
    <w:rsid w:val="0039555E"/>
    <w:rsid w:val="0039668E"/>
    <w:rsid w:val="003974D2"/>
    <w:rsid w:val="003A3F61"/>
    <w:rsid w:val="003B3B18"/>
    <w:rsid w:val="003C065D"/>
    <w:rsid w:val="003C49D8"/>
    <w:rsid w:val="003E457B"/>
    <w:rsid w:val="00425F49"/>
    <w:rsid w:val="00442C35"/>
    <w:rsid w:val="004547AC"/>
    <w:rsid w:val="004555ED"/>
    <w:rsid w:val="0047020C"/>
    <w:rsid w:val="00474A23"/>
    <w:rsid w:val="00474B7F"/>
    <w:rsid w:val="00484199"/>
    <w:rsid w:val="00494C39"/>
    <w:rsid w:val="004A7C29"/>
    <w:rsid w:val="004B3CC8"/>
    <w:rsid w:val="004B4A05"/>
    <w:rsid w:val="004C04F7"/>
    <w:rsid w:val="004C2FFB"/>
    <w:rsid w:val="004D1C80"/>
    <w:rsid w:val="00503212"/>
    <w:rsid w:val="00504AA1"/>
    <w:rsid w:val="0051718B"/>
    <w:rsid w:val="0052320A"/>
    <w:rsid w:val="005340AF"/>
    <w:rsid w:val="00545574"/>
    <w:rsid w:val="00545653"/>
    <w:rsid w:val="0055093F"/>
    <w:rsid w:val="00575DFC"/>
    <w:rsid w:val="005975CA"/>
    <w:rsid w:val="005C3E8D"/>
    <w:rsid w:val="005F379F"/>
    <w:rsid w:val="00627B7F"/>
    <w:rsid w:val="00647086"/>
    <w:rsid w:val="00661FA1"/>
    <w:rsid w:val="00671BA5"/>
    <w:rsid w:val="00681B8F"/>
    <w:rsid w:val="00687788"/>
    <w:rsid w:val="0069474C"/>
    <w:rsid w:val="006D79E1"/>
    <w:rsid w:val="006E0C3D"/>
    <w:rsid w:val="006E3082"/>
    <w:rsid w:val="007036E8"/>
    <w:rsid w:val="00713F58"/>
    <w:rsid w:val="0073071E"/>
    <w:rsid w:val="00736443"/>
    <w:rsid w:val="00751422"/>
    <w:rsid w:val="007677D9"/>
    <w:rsid w:val="00770499"/>
    <w:rsid w:val="00796B69"/>
    <w:rsid w:val="007A6038"/>
    <w:rsid w:val="007B47E0"/>
    <w:rsid w:val="007E66A2"/>
    <w:rsid w:val="007E66CE"/>
    <w:rsid w:val="007F4358"/>
    <w:rsid w:val="008215A7"/>
    <w:rsid w:val="00832E83"/>
    <w:rsid w:val="00857897"/>
    <w:rsid w:val="008B7880"/>
    <w:rsid w:val="008C2BE9"/>
    <w:rsid w:val="008E36A5"/>
    <w:rsid w:val="0091236C"/>
    <w:rsid w:val="00931C0B"/>
    <w:rsid w:val="009359A0"/>
    <w:rsid w:val="00941566"/>
    <w:rsid w:val="00954366"/>
    <w:rsid w:val="00977B98"/>
    <w:rsid w:val="0098126A"/>
    <w:rsid w:val="00991377"/>
    <w:rsid w:val="009A6147"/>
    <w:rsid w:val="009A6ED8"/>
    <w:rsid w:val="009A75A8"/>
    <w:rsid w:val="009B01A3"/>
    <w:rsid w:val="009B4FAF"/>
    <w:rsid w:val="009B6D4A"/>
    <w:rsid w:val="009D6655"/>
    <w:rsid w:val="009E5B90"/>
    <w:rsid w:val="00A03B58"/>
    <w:rsid w:val="00A07833"/>
    <w:rsid w:val="00A27327"/>
    <w:rsid w:val="00A27F68"/>
    <w:rsid w:val="00A310A9"/>
    <w:rsid w:val="00A31867"/>
    <w:rsid w:val="00A547AB"/>
    <w:rsid w:val="00A605AF"/>
    <w:rsid w:val="00A87F19"/>
    <w:rsid w:val="00A931DD"/>
    <w:rsid w:val="00AA4D9A"/>
    <w:rsid w:val="00AB68CD"/>
    <w:rsid w:val="00AF53BF"/>
    <w:rsid w:val="00B10635"/>
    <w:rsid w:val="00B24768"/>
    <w:rsid w:val="00B24A83"/>
    <w:rsid w:val="00B356D8"/>
    <w:rsid w:val="00B35BAB"/>
    <w:rsid w:val="00B447CD"/>
    <w:rsid w:val="00B6397C"/>
    <w:rsid w:val="00B6585B"/>
    <w:rsid w:val="00B70E83"/>
    <w:rsid w:val="00B7689A"/>
    <w:rsid w:val="00B77835"/>
    <w:rsid w:val="00BB43E9"/>
    <w:rsid w:val="00BC7915"/>
    <w:rsid w:val="00BD4D2D"/>
    <w:rsid w:val="00BD7667"/>
    <w:rsid w:val="00C4072B"/>
    <w:rsid w:val="00C514A6"/>
    <w:rsid w:val="00C55470"/>
    <w:rsid w:val="00C63D3D"/>
    <w:rsid w:val="00C65B3D"/>
    <w:rsid w:val="00C875C0"/>
    <w:rsid w:val="00CC1873"/>
    <w:rsid w:val="00CC7F66"/>
    <w:rsid w:val="00CE26FF"/>
    <w:rsid w:val="00D105FE"/>
    <w:rsid w:val="00D24649"/>
    <w:rsid w:val="00D3213E"/>
    <w:rsid w:val="00D32E70"/>
    <w:rsid w:val="00DA18BE"/>
    <w:rsid w:val="00DB691D"/>
    <w:rsid w:val="00DB7BC6"/>
    <w:rsid w:val="00DC4027"/>
    <w:rsid w:val="00E26504"/>
    <w:rsid w:val="00E33C0E"/>
    <w:rsid w:val="00E5184F"/>
    <w:rsid w:val="00E5693F"/>
    <w:rsid w:val="00E56CD5"/>
    <w:rsid w:val="00E70481"/>
    <w:rsid w:val="00EA4940"/>
    <w:rsid w:val="00EB7A19"/>
    <w:rsid w:val="00ED06CC"/>
    <w:rsid w:val="00ED392E"/>
    <w:rsid w:val="00ED684E"/>
    <w:rsid w:val="00EF4143"/>
    <w:rsid w:val="00EF651D"/>
    <w:rsid w:val="00F036E2"/>
    <w:rsid w:val="00F07F95"/>
    <w:rsid w:val="00F250D5"/>
    <w:rsid w:val="00F27475"/>
    <w:rsid w:val="00F34AED"/>
    <w:rsid w:val="00F35762"/>
    <w:rsid w:val="00F559F3"/>
    <w:rsid w:val="00F56B26"/>
    <w:rsid w:val="00F7488A"/>
    <w:rsid w:val="00F92DA6"/>
    <w:rsid w:val="00F96C7B"/>
    <w:rsid w:val="00FB24F5"/>
    <w:rsid w:val="00FC261A"/>
    <w:rsid w:val="00FD4893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E0885DA0-60BD-4A23-A927-C5B9E5A6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ielarz</dc:creator>
  <cp:lastModifiedBy>Hanna Bielarz</cp:lastModifiedBy>
  <cp:revision>84</cp:revision>
  <cp:lastPrinted>2021-04-30T10:23:00Z</cp:lastPrinted>
  <dcterms:created xsi:type="dcterms:W3CDTF">2017-05-18T08:20:00Z</dcterms:created>
  <dcterms:modified xsi:type="dcterms:W3CDTF">2021-04-30T10:51:00Z</dcterms:modified>
</cp:coreProperties>
</file>